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与虚构  朝内166人文文库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与虚构  朝内166人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31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实与虚构  朝内166人文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